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AE" w:rsidRDefault="00D3310D" w:rsidP="00D3310D">
      <w:pPr>
        <w:pStyle w:val="Header"/>
        <w:tabs>
          <w:tab w:val="clear" w:pos="9360"/>
          <w:tab w:val="right" w:pos="9810"/>
        </w:tabs>
        <w:jc w:val="center"/>
        <w:rPr>
          <w:rFonts w:ascii="Preeti" w:hAnsi="Preeti"/>
          <w:lang w:val="de-DE"/>
        </w:rPr>
      </w:pPr>
      <w:r>
        <w:rPr>
          <w:rFonts w:ascii="Preeti" w:hAnsi="Preeti"/>
          <w:lang w:val="de-DE"/>
        </w:rPr>
        <w:t xml:space="preserve">                                                                                                </w:t>
      </w:r>
    </w:p>
    <w:p w:rsidR="00CC0C02" w:rsidRDefault="00A85209" w:rsidP="002A03AE">
      <w:pPr>
        <w:pStyle w:val="Header"/>
        <w:tabs>
          <w:tab w:val="clear" w:pos="9360"/>
          <w:tab w:val="right" w:pos="9810"/>
        </w:tabs>
        <w:jc w:val="right"/>
        <w:rPr>
          <w:rFonts w:ascii="Preeti" w:hAnsi="Preeti"/>
          <w:lang w:val="de-DE"/>
        </w:rPr>
      </w:pPr>
      <w:r>
        <w:rPr>
          <w:rFonts w:ascii="Preeti" w:hAnsi="Preeti"/>
          <w:noProof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4450</wp:posOffset>
            </wp:positionV>
            <wp:extent cx="967105" cy="819150"/>
            <wp:effectExtent l="19050" t="0" r="4445" b="0"/>
            <wp:wrapSquare wrapText="bothSides"/>
            <wp:docPr id="11" name="Picture 22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C02">
        <w:rPr>
          <w:rFonts w:ascii="Preeti" w:hAnsi="Preeti"/>
          <w:lang w:val="de-DE"/>
        </w:rPr>
        <w:t>kmf]g g+= M )^#–$@#!&amp;%</w:t>
      </w:r>
    </w:p>
    <w:p w:rsidR="00CC0C02" w:rsidRPr="00F06188" w:rsidRDefault="00A85209" w:rsidP="00A85209">
      <w:pPr>
        <w:pStyle w:val="Header"/>
        <w:ind w:right="-1440"/>
        <w:rPr>
          <w:rFonts w:ascii="Preeti" w:hAnsi="Preeti"/>
          <w:color w:val="FF0000"/>
          <w:lang w:val="de-DE"/>
        </w:rPr>
      </w:pPr>
      <w:r>
        <w:rPr>
          <w:rFonts w:ascii="Preeti" w:hAnsi="Preeti"/>
          <w:color w:val="FF0000"/>
          <w:lang w:val="de-DE"/>
        </w:rPr>
        <w:t xml:space="preserve">                                          </w:t>
      </w:r>
      <w:r w:rsidR="00175CD7">
        <w:rPr>
          <w:rFonts w:ascii="Preeti" w:hAnsi="Preeti"/>
          <w:color w:val="FF0000"/>
          <w:lang w:val="de-DE"/>
        </w:rPr>
        <w:t xml:space="preserve">u08sL </w:t>
      </w:r>
      <w:r w:rsidR="00CC0C02" w:rsidRPr="00F06188">
        <w:rPr>
          <w:rFonts w:ascii="Preeti" w:hAnsi="Preeti"/>
          <w:color w:val="FF0000"/>
          <w:lang w:val="de-DE"/>
        </w:rPr>
        <w:t>k|b]z ;/sf/</w:t>
      </w:r>
    </w:p>
    <w:p w:rsidR="00CC0C02" w:rsidRPr="003B0769" w:rsidRDefault="00A85209" w:rsidP="00A85209">
      <w:pPr>
        <w:pStyle w:val="Header"/>
        <w:ind w:right="-1440"/>
        <w:rPr>
          <w:rFonts w:ascii="Preeti" w:hAnsi="Preeti"/>
          <w:b/>
          <w:bCs/>
          <w:color w:val="FF0000"/>
          <w:sz w:val="34"/>
          <w:lang w:val="de-DE"/>
        </w:rPr>
      </w:pPr>
      <w:r>
        <w:rPr>
          <w:rFonts w:ascii="Preeti" w:hAnsi="Preeti"/>
          <w:b/>
          <w:bCs/>
          <w:color w:val="FF0000"/>
          <w:sz w:val="34"/>
          <w:lang w:val="de-DE"/>
        </w:rPr>
        <w:t xml:space="preserve">                   </w:t>
      </w:r>
      <w:r w:rsidR="003B0769">
        <w:rPr>
          <w:rFonts w:ascii="Preeti" w:hAnsi="Preeti"/>
          <w:b/>
          <w:bCs/>
          <w:color w:val="FF0000"/>
          <w:sz w:val="34"/>
          <w:lang w:val="de-DE"/>
        </w:rPr>
        <w:t>p</w:t>
      </w:r>
      <w:r w:rsidR="00E02539">
        <w:rPr>
          <w:rFonts w:ascii="Preeti" w:hAnsi="Preeti"/>
          <w:b/>
          <w:bCs/>
          <w:color w:val="FF0000"/>
          <w:sz w:val="34"/>
          <w:lang w:val="de-DE"/>
        </w:rPr>
        <w:t xml:space="preserve">hf{, </w:t>
      </w:r>
      <w:r w:rsidR="00175CD7">
        <w:rPr>
          <w:rFonts w:ascii="Preeti" w:hAnsi="Preeti"/>
          <w:b/>
          <w:bCs/>
          <w:color w:val="FF0000"/>
          <w:sz w:val="34"/>
          <w:lang w:val="de-DE"/>
        </w:rPr>
        <w:t>hn&gt;f]t</w:t>
      </w:r>
      <w:r w:rsidR="00E02539">
        <w:rPr>
          <w:rFonts w:ascii="Preeti" w:hAnsi="Preeti"/>
          <w:b/>
          <w:bCs/>
          <w:color w:val="FF0000"/>
          <w:sz w:val="34"/>
          <w:lang w:val="de-DE"/>
        </w:rPr>
        <w:t xml:space="preserve"> tyf vfg]kfgL</w:t>
      </w:r>
      <w:r w:rsidR="00CC0C02" w:rsidRPr="00F06188">
        <w:rPr>
          <w:rFonts w:ascii="Preeti" w:hAnsi="Preeti"/>
          <w:b/>
          <w:bCs/>
          <w:color w:val="FF0000"/>
          <w:sz w:val="34"/>
          <w:lang w:val="de-DE"/>
        </w:rPr>
        <w:t xml:space="preserve"> dGqfno</w:t>
      </w:r>
    </w:p>
    <w:p w:rsidR="00A85209" w:rsidRDefault="00CC0C02" w:rsidP="00A85209">
      <w:pPr>
        <w:pStyle w:val="Header"/>
        <w:ind w:right="-1440"/>
        <w:rPr>
          <w:rFonts w:ascii="Preeti" w:hAnsi="Preeti"/>
          <w:b/>
          <w:bCs/>
          <w:color w:val="FF0000"/>
          <w:sz w:val="48"/>
          <w:szCs w:val="44"/>
          <w:lang w:val="de-DE"/>
        </w:rPr>
      </w:pPr>
      <w:r w:rsidRPr="00F06188">
        <w:rPr>
          <w:rFonts w:ascii="Preeti" w:hAnsi="Preeti"/>
          <w:b/>
          <w:bCs/>
          <w:color w:val="FF0000"/>
          <w:sz w:val="48"/>
          <w:szCs w:val="44"/>
          <w:lang w:val="de-DE"/>
        </w:rPr>
        <w:t>hn&gt;f]t tyf l;+rfO ljsf; l8lehg sfof{no</w:t>
      </w:r>
      <w:r w:rsidR="00D3310D">
        <w:rPr>
          <w:rFonts w:ascii="Preeti" w:hAnsi="Preeti"/>
          <w:b/>
          <w:bCs/>
          <w:color w:val="FF0000"/>
          <w:sz w:val="48"/>
          <w:szCs w:val="44"/>
          <w:lang w:val="de-DE"/>
        </w:rPr>
        <w:t>,</w:t>
      </w:r>
      <w:r w:rsidRPr="00F06188">
        <w:rPr>
          <w:rFonts w:ascii="Preeti" w:hAnsi="Preeti"/>
          <w:b/>
          <w:bCs/>
          <w:color w:val="FF0000"/>
          <w:sz w:val="48"/>
          <w:szCs w:val="44"/>
          <w:lang w:val="de-DE"/>
        </w:rPr>
        <w:t>:ofª\hf</w:t>
      </w:r>
    </w:p>
    <w:p w:rsidR="00CC0C02" w:rsidRPr="00A85209" w:rsidRDefault="00A85209" w:rsidP="00A85209">
      <w:pPr>
        <w:pStyle w:val="Header"/>
        <w:ind w:right="-1440"/>
        <w:rPr>
          <w:rFonts w:ascii="Preeti" w:hAnsi="Preeti"/>
          <w:b/>
          <w:bCs/>
          <w:color w:val="FF0000"/>
          <w:sz w:val="48"/>
          <w:szCs w:val="44"/>
          <w:lang w:val="de-DE"/>
        </w:rPr>
      </w:pPr>
      <w:r>
        <w:rPr>
          <w:rFonts w:ascii="Preeti" w:hAnsi="Preeti"/>
          <w:b/>
          <w:bCs/>
          <w:color w:val="FF0000"/>
          <w:sz w:val="48"/>
          <w:szCs w:val="44"/>
          <w:lang w:val="de-DE"/>
        </w:rPr>
        <w:t xml:space="preserve">                 </w:t>
      </w:r>
      <w:r w:rsidR="00F06188">
        <w:rPr>
          <w:rFonts w:ascii="Preeti" w:hAnsi="Preeti"/>
          <w:b/>
          <w:bCs/>
          <w:color w:val="7030A0"/>
          <w:sz w:val="48"/>
          <w:szCs w:val="44"/>
          <w:lang w:val="de-DE"/>
        </w:rPr>
        <w:t>gful/s a</w:t>
      </w:r>
      <w:r w:rsidR="00CC0C02" w:rsidRPr="00F06188">
        <w:rPr>
          <w:rFonts w:ascii="Preeti" w:hAnsi="Preeti"/>
          <w:b/>
          <w:bCs/>
          <w:color w:val="7030A0"/>
          <w:sz w:val="48"/>
          <w:szCs w:val="44"/>
          <w:lang w:val="de-DE"/>
        </w:rPr>
        <w:t>8fkq</w:t>
      </w:r>
    </w:p>
    <w:tbl>
      <w:tblPr>
        <w:tblStyle w:val="TableGrid"/>
        <w:tblW w:w="10800" w:type="dxa"/>
        <w:tblInd w:w="-72" w:type="dxa"/>
        <w:tblLook w:val="04A0"/>
      </w:tblPr>
      <w:tblGrid>
        <w:gridCol w:w="360"/>
        <w:gridCol w:w="1980"/>
        <w:gridCol w:w="3600"/>
        <w:gridCol w:w="1530"/>
        <w:gridCol w:w="1530"/>
        <w:gridCol w:w="1800"/>
      </w:tblGrid>
      <w:tr w:rsidR="008F6056" w:rsidTr="00296C90">
        <w:trPr>
          <w:trHeight w:val="467"/>
        </w:trPr>
        <w:tc>
          <w:tcPr>
            <w:tcW w:w="360" w:type="dxa"/>
          </w:tcPr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qm=</w:t>
            </w:r>
          </w:p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;+=</w:t>
            </w:r>
          </w:p>
        </w:tc>
        <w:tc>
          <w:tcPr>
            <w:tcW w:w="1980" w:type="dxa"/>
          </w:tcPr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pknJw x'g] ;]jfx?</w:t>
            </w:r>
          </w:p>
        </w:tc>
        <w:tc>
          <w:tcPr>
            <w:tcW w:w="3600" w:type="dxa"/>
          </w:tcPr>
          <w:p w:rsidR="00CC0C02" w:rsidRPr="003F282B" w:rsidRDefault="00D67890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;]jf k|fKtLsf nflu </w:t>
            </w:r>
            <w:r w:rsidR="00841D27"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rflx</w:t>
            </w:r>
            <w:r w:rsidR="00CC0C02"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g]  cfjZos</w:t>
            </w:r>
          </w:p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 </w:t>
            </w:r>
            <w:r w:rsidR="00841D27"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             </w:t>
            </w: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k|df0fx?</w:t>
            </w:r>
          </w:p>
        </w:tc>
        <w:tc>
          <w:tcPr>
            <w:tcW w:w="1530" w:type="dxa"/>
          </w:tcPr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;]jf jfkt </w:t>
            </w:r>
          </w:p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nfUg] b:t'/</w:t>
            </w:r>
          </w:p>
        </w:tc>
        <w:tc>
          <w:tcPr>
            <w:tcW w:w="1530" w:type="dxa"/>
          </w:tcPr>
          <w:p w:rsidR="00414F88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lhDd]jf/ zfvf </w:t>
            </w:r>
          </w:p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jf</w:t>
            </w:r>
            <w:r w:rsidR="00841D27"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 </w:t>
            </w: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sd{rff/L</w:t>
            </w:r>
          </w:p>
        </w:tc>
        <w:tc>
          <w:tcPr>
            <w:tcW w:w="1800" w:type="dxa"/>
          </w:tcPr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 xml:space="preserve">;]jf lng nfUg] </w:t>
            </w:r>
          </w:p>
          <w:p w:rsidR="00CC0C02" w:rsidRPr="003F282B" w:rsidRDefault="00CC0C02" w:rsidP="00970F8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</w:pPr>
            <w:r w:rsidRPr="003F282B">
              <w:rPr>
                <w:rFonts w:ascii="Preeti" w:hAnsi="Preeti"/>
                <w:b/>
                <w:bCs/>
                <w:color w:val="215868" w:themeColor="accent5" w:themeShade="80"/>
                <w:sz w:val="28"/>
                <w:szCs w:val="28"/>
                <w:lang w:val="de-DE"/>
              </w:rPr>
              <w:t>;do</w:t>
            </w:r>
          </w:p>
        </w:tc>
      </w:tr>
      <w:tr w:rsidR="008F6056" w:rsidTr="00A7247D">
        <w:tc>
          <w:tcPr>
            <w:tcW w:w="360" w:type="dxa"/>
            <w:vAlign w:val="center"/>
          </w:tcPr>
          <w:p w:rsidR="00CC0C02" w:rsidRPr="00271E94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301E9B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!</w:t>
            </w:r>
          </w:p>
        </w:tc>
        <w:tc>
          <w:tcPr>
            <w:tcW w:w="1980" w:type="dxa"/>
            <w:vAlign w:val="center"/>
          </w:tcPr>
          <w:p w:rsidR="00CC0C02" w:rsidRPr="00271E94" w:rsidRDefault="00CC0C02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cg'/f]w kmf/d ljt/0f</w:t>
            </w:r>
          </w:p>
        </w:tc>
        <w:tc>
          <w:tcPr>
            <w:tcW w:w="3600" w:type="dxa"/>
            <w:vAlign w:val="center"/>
          </w:tcPr>
          <w:p w:rsidR="00CC0C02" w:rsidRPr="00271E94" w:rsidRDefault="007F2DF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kfgLsf] &gt;f]t, sdf08 Pl/of / ls;fgsf] </w:t>
            </w:r>
          </w:p>
          <w:p w:rsidR="007F2DF4" w:rsidRPr="00271E94" w:rsidRDefault="003F4509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lqmotf x'g'kg]{</w:t>
            </w:r>
            <w:r w:rsidR="007F2DF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.</w:t>
            </w:r>
          </w:p>
        </w:tc>
        <w:tc>
          <w:tcPr>
            <w:tcW w:w="1530" w:type="dxa"/>
            <w:vAlign w:val="center"/>
          </w:tcPr>
          <w:p w:rsidR="00CC0C02" w:rsidRPr="00271E94" w:rsidRDefault="003B507E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</w:t>
            </w:r>
            <w:r w:rsidR="00A7247D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M</w:t>
            </w: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z'Ns</w:t>
            </w:r>
          </w:p>
        </w:tc>
        <w:tc>
          <w:tcPr>
            <w:tcW w:w="1530" w:type="dxa"/>
            <w:vAlign w:val="center"/>
          </w:tcPr>
          <w:p w:rsidR="00CC0C02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ut ljsf;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mf+6</w:t>
            </w:r>
          </w:p>
        </w:tc>
        <w:tc>
          <w:tcPr>
            <w:tcW w:w="1800" w:type="dxa"/>
            <w:vAlign w:val="center"/>
          </w:tcPr>
          <w:p w:rsidR="00CC0C02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t'?Gt}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@</w:t>
            </w:r>
          </w:p>
        </w:tc>
        <w:tc>
          <w:tcPr>
            <w:tcW w:w="198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cg'/f]w kmf/d btf{</w:t>
            </w:r>
          </w:p>
        </w:tc>
        <w:tc>
          <w:tcPr>
            <w:tcW w:w="36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pkef]Qmfx?sf] hUufsf] ls=g+=, If]qkmn, </w:t>
            </w:r>
          </w:p>
          <w:p w:rsidR="00A7247D" w:rsidRPr="00121A95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l/jf/ ;+Vof / b:tvt ;lxtsf] ljj/0f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ut ljsf;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mf+6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f]</w:t>
            </w: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x lbg</w:t>
            </w:r>
          </w:p>
        </w:tc>
      </w:tr>
      <w:tr w:rsidR="008F6056" w:rsidTr="00A7247D">
        <w:tc>
          <w:tcPr>
            <w:tcW w:w="360" w:type="dxa"/>
            <w:vAlign w:val="center"/>
          </w:tcPr>
          <w:p w:rsidR="00443840" w:rsidRDefault="00443840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301E9B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#</w:t>
            </w:r>
          </w:p>
        </w:tc>
        <w:tc>
          <w:tcPr>
            <w:tcW w:w="1980" w:type="dxa"/>
            <w:vAlign w:val="center"/>
          </w:tcPr>
          <w:p w:rsidR="00271E94" w:rsidRPr="00271E94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hn–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pkef]Qmf ;+:yf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btf{ tyf nfeu|fxL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 btf{</w:t>
            </w:r>
          </w:p>
        </w:tc>
        <w:tc>
          <w:tcPr>
            <w:tcW w:w="3600" w:type="dxa"/>
            <w:vAlign w:val="center"/>
          </w:tcPr>
          <w:p w:rsidR="00271E94" w:rsidRPr="00271E94" w:rsidRDefault="003F4509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@ k|lt ljw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fg, pkef]Qmf e]nfaf6 ;ldlt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u7g ePsf] lg0f{o / ;DalGwt :yfgLo </w:t>
            </w:r>
          </w:p>
          <w:p w:rsidR="0079199C" w:rsidRDefault="0079199C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tx÷ j8faf6 pkef]Qmf ;ldlt u7gsf] </w:t>
            </w:r>
          </w:p>
          <w:p w:rsidR="0079199C" w:rsidRDefault="0079199C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pkl:ylt / h=p=;=sf] gfdfjnL k|df0fLt</w:t>
            </w:r>
          </w:p>
          <w:p w:rsidR="00271E94" w:rsidRPr="0079199C" w:rsidRDefault="0079199C" w:rsidP="00572284">
            <w:pPr>
              <w:pStyle w:val="Header"/>
              <w:ind w:right="-1440"/>
              <w:rPr>
                <w:b/>
                <w:bCs/>
                <w:sz w:val="26"/>
                <w:szCs w:val="26"/>
                <w:lang w:val="de-DE" w:eastAsia="zh-CN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u/L Nofpg]</w:t>
            </w:r>
          </w:p>
        </w:tc>
        <w:tc>
          <w:tcPr>
            <w:tcW w:w="1530" w:type="dxa"/>
            <w:vAlign w:val="center"/>
          </w:tcPr>
          <w:p w:rsidR="00121A95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? !)).–</w:t>
            </w:r>
          </w:p>
        </w:tc>
        <w:tc>
          <w:tcPr>
            <w:tcW w:w="1530" w:type="dxa"/>
            <w:vAlign w:val="center"/>
          </w:tcPr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ut ljsf;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mf+6</w:t>
            </w:r>
          </w:p>
        </w:tc>
        <w:tc>
          <w:tcPr>
            <w:tcW w:w="1800" w:type="dxa"/>
            <w:vAlign w:val="center"/>
          </w:tcPr>
          <w:p w:rsidR="00893209" w:rsidRDefault="00893209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f]lx lbg</w:t>
            </w:r>
          </w:p>
        </w:tc>
      </w:tr>
      <w:tr w:rsidR="008F6056" w:rsidTr="00A7247D">
        <w:tc>
          <w:tcPr>
            <w:tcW w:w="360" w:type="dxa"/>
            <w:vAlign w:val="center"/>
          </w:tcPr>
          <w:p w:rsidR="00121A95" w:rsidRDefault="00121A95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443840" w:rsidRDefault="00443840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301E9B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$</w:t>
            </w:r>
          </w:p>
        </w:tc>
        <w:tc>
          <w:tcPr>
            <w:tcW w:w="1980" w:type="dxa"/>
            <w:vAlign w:val="center"/>
          </w:tcPr>
          <w:p w:rsidR="00121A95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hn–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pkef]Qmf ;+:yf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tyf nfeu|fxL ;+:yf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gljs/0f</w:t>
            </w:r>
          </w:p>
        </w:tc>
        <w:tc>
          <w:tcPr>
            <w:tcW w:w="3600" w:type="dxa"/>
            <w:vAlign w:val="center"/>
          </w:tcPr>
          <w:p w:rsidR="00121A95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n]vf kl/If0f k|ltj]bg, To;sf] ;fwf/0f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;efaf6 cg'df]bg / cfDbfgL vr{sf] 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fj{hlgs u/]sf] k|df0f .</w:t>
            </w:r>
          </w:p>
        </w:tc>
        <w:tc>
          <w:tcPr>
            <w:tcW w:w="1530" w:type="dxa"/>
            <w:vAlign w:val="center"/>
          </w:tcPr>
          <w:p w:rsidR="00345748" w:rsidRDefault="00345748" w:rsidP="00572284">
            <w:pPr>
              <w:pStyle w:val="Header"/>
              <w:ind w:right="-1440"/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k|To]s cf=j=sf] </w:t>
            </w:r>
          </w:p>
          <w:p w:rsidR="00345748" w:rsidRDefault="00345748" w:rsidP="00572284">
            <w:pPr>
              <w:pStyle w:val="Header"/>
              <w:ind w:right="-1440"/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sflt{s d;fGt </w:t>
            </w:r>
          </w:p>
          <w:p w:rsidR="00345748" w:rsidRDefault="00345748" w:rsidP="00572284">
            <w:pPr>
              <w:pStyle w:val="Header"/>
              <w:ind w:right="-1440"/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leq tf]lsP </w:t>
            </w:r>
          </w:p>
          <w:p w:rsidR="00345748" w:rsidRDefault="00345748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adf]lhdsf 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z'Ns</w:t>
            </w:r>
          </w:p>
          <w:p w:rsidR="00345748" w:rsidRDefault="00345748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nO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/</w:t>
            </w:r>
            <w:r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 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To;kl5 </w:t>
            </w:r>
          </w:p>
          <w:p w:rsidR="00345748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jnDa</w:t>
            </w:r>
            <w:r w:rsidR="00345748"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 xml:space="preserve"> </w:t>
            </w: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z"Ns </w:t>
            </w:r>
            <w:r w:rsidR="00345748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|lt</w:t>
            </w:r>
          </w:p>
          <w:p w:rsidR="00271E94" w:rsidRPr="00345748" w:rsidRDefault="00345748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jif{ 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?=</w:t>
            </w: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</w:t>
            </w:r>
            <w:r w:rsidR="00271E94"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!)).–</w:t>
            </w:r>
          </w:p>
        </w:tc>
        <w:tc>
          <w:tcPr>
            <w:tcW w:w="1530" w:type="dxa"/>
            <w:vAlign w:val="center"/>
          </w:tcPr>
          <w:p w:rsidR="00121A95" w:rsidRDefault="00121A95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ut ljsf;</w:t>
            </w: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mf+6</w:t>
            </w:r>
          </w:p>
        </w:tc>
        <w:tc>
          <w:tcPr>
            <w:tcW w:w="1800" w:type="dxa"/>
            <w:vAlign w:val="center"/>
          </w:tcPr>
          <w:p w:rsidR="00893209" w:rsidRDefault="00893209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893209" w:rsidRDefault="00893209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271E94" w:rsidRPr="00271E94" w:rsidRDefault="00271E94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f]lx lbg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%</w:t>
            </w:r>
          </w:p>
        </w:tc>
        <w:tc>
          <w:tcPr>
            <w:tcW w:w="1980" w:type="dxa"/>
            <w:vAlign w:val="center"/>
          </w:tcPr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l;+rfO of]hgf  tyf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glb lgoGq0f of]hgfx?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f] lgdf{0f tyf dd{t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'wf/</w:t>
            </w:r>
          </w:p>
        </w:tc>
        <w:tc>
          <w:tcPr>
            <w:tcW w:w="3600" w:type="dxa"/>
            <w:vAlign w:val="center"/>
          </w:tcPr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ah]6 ljlgof]hg eO gbL lgoGq0f tyf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;+rfO of]hg</w:t>
            </w: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f lgdf{0fsf] nflu</w:t>
            </w: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pQm cf=j=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f] :jLs[t sfo{qmddf ;dfj]z ePsf] x'g'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g]{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l;+rfO </w:t>
            </w: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 xml:space="preserve">÷ glb </w:t>
            </w:r>
          </w:p>
          <w:p w:rsidR="00A7247D" w:rsidRPr="00345748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>lgoGq0f zfvf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:jLs[t aflif{s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fo{qmd cg';f/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^</w:t>
            </w:r>
          </w:p>
        </w:tc>
        <w:tc>
          <w:tcPr>
            <w:tcW w:w="198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cfktsflng hf]lvd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/f]s yfdsf] nflu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tf/hfnL ljt/0f</w:t>
            </w:r>
          </w:p>
        </w:tc>
        <w:tc>
          <w:tcPr>
            <w:tcW w:w="36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:yfgLo j8fsf] l;kmfl/; kq, hf]lvd o'Qm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:yfgsf] kmf]6f] / lgj]bg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+:yfut ljsf;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mf+6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:jLs[t aflif{s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fo{qmd cg';f/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&amp;</w:t>
            </w:r>
          </w:p>
        </w:tc>
        <w:tc>
          <w:tcPr>
            <w:tcW w:w="198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'nf] dd{t ;Def/</w:t>
            </w:r>
          </w:p>
        </w:tc>
        <w:tc>
          <w:tcPr>
            <w:tcW w:w="36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:yfgLo j8f txsf] l;kmfl/; / lgj]bg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l;+rfO </w:t>
            </w: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 xml:space="preserve">÷ glb </w:t>
            </w:r>
          </w:p>
          <w:p w:rsidR="00A7247D" w:rsidRPr="00345748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>lgoGq0f zfvf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:jLs[t aflif{s </w:t>
            </w:r>
          </w:p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sfo{qmd cg';f/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* w</w:t>
            </w:r>
          </w:p>
        </w:tc>
        <w:tc>
          <w:tcPr>
            <w:tcW w:w="198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w/f}6L lkmtf{ lng]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-hn pkef]Qmf ;ldlt_</w:t>
            </w:r>
          </w:p>
        </w:tc>
        <w:tc>
          <w:tcPr>
            <w:tcW w:w="36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sfd ;DkGg ePsf] ! jif{ kl5 of]hgfsf] 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sfd u/] jfkt %Ü s6fO /fv]sf] w/f}6L lng /sd lkmtf{ lng ;ldltsf] a}7ssf] lg0f{o, sfddf q'6L 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sdhf]/L eO dd{t ;'wf/ ug'{kg]{ eP 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To;sf] ljj/0f ;lxt lgj]bg .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l;+rfO </w:t>
            </w: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 xml:space="preserve">÷ glb </w:t>
            </w:r>
          </w:p>
          <w:p w:rsidR="00A7247D" w:rsidRPr="00345748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>lgoGq0f zfvf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|fljlwsn] lkmN8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l/If0f u/]kl5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(</w:t>
            </w:r>
          </w:p>
        </w:tc>
        <w:tc>
          <w:tcPr>
            <w:tcW w:w="198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w/f}6L lkmtf{ lng]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-lgdf{0f Joj;foL_</w:t>
            </w:r>
          </w:p>
        </w:tc>
        <w:tc>
          <w:tcPr>
            <w:tcW w:w="36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|fljlwssf] lkmN8 lgl/If0f k|ltj]bg .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u/]sf] sfddf q'l6 sdhf]/L eP ;f] ;RrfP 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kl5 . </w:t>
            </w:r>
          </w:p>
        </w:tc>
        <w:tc>
          <w:tcPr>
            <w:tcW w:w="1530" w:type="dxa"/>
            <w:vAlign w:val="center"/>
          </w:tcPr>
          <w:p w:rsidR="00A7247D" w:rsidRPr="00271E94" w:rsidRDefault="00A7247D" w:rsidP="001E201F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Mz'Ns</w:t>
            </w:r>
          </w:p>
        </w:tc>
        <w:tc>
          <w:tcPr>
            <w:tcW w:w="153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l;+rfO </w:t>
            </w: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 xml:space="preserve">÷ glb </w:t>
            </w:r>
          </w:p>
          <w:p w:rsidR="00A7247D" w:rsidRPr="00345748" w:rsidRDefault="00A7247D" w:rsidP="00572284">
            <w:pPr>
              <w:pStyle w:val="Header"/>
              <w:ind w:right="-1440"/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</w:pPr>
            <w:r>
              <w:rPr>
                <w:rFonts w:ascii="Preeti" w:hAnsi="Preeti" w:cstheme="minorBidi"/>
                <w:b/>
                <w:bCs/>
                <w:sz w:val="26"/>
                <w:szCs w:val="23"/>
                <w:lang w:bidi="ne-NP"/>
              </w:rPr>
              <w:t>lgoGq0f zfvf</w:t>
            </w:r>
          </w:p>
        </w:tc>
        <w:tc>
          <w:tcPr>
            <w:tcW w:w="1800" w:type="dxa"/>
            <w:vAlign w:val="center"/>
          </w:tcPr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k|fljlwsn] lkmN8</w:t>
            </w:r>
          </w:p>
          <w:p w:rsidR="00A7247D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gl/If0f u/]kl5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Pr="00271E94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!)</w:t>
            </w:r>
          </w:p>
        </w:tc>
        <w:tc>
          <w:tcPr>
            <w:tcW w:w="1980" w:type="dxa"/>
            <w:vAlign w:val="center"/>
          </w:tcPr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;'rgf clwsf/L</w:t>
            </w:r>
          </w:p>
        </w:tc>
        <w:tc>
          <w:tcPr>
            <w:tcW w:w="8460" w:type="dxa"/>
            <w:gridSpan w:val="4"/>
          </w:tcPr>
          <w:p w:rsidR="00A7247D" w:rsidRPr="00271E94" w:rsidRDefault="00A7247D" w:rsidP="007D2C49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OlGhlgo/ &gt;L </w:t>
            </w:r>
            <w:r w:rsidR="007D2C49">
              <w:rPr>
                <w:rFonts w:ascii="Preeti" w:hAnsi="Preeti" w:cs="Mangal"/>
                <w:b/>
                <w:bCs/>
                <w:sz w:val="26"/>
                <w:szCs w:val="23"/>
                <w:lang w:bidi="ne-NP"/>
              </w:rPr>
              <w:t>;'lgn s] ;L</w:t>
            </w: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- ;Dks{ g+= (*</w:t>
            </w:r>
            <w:r w:rsidR="007D2C49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$!*&amp;^###</w:t>
            </w:r>
          </w:p>
        </w:tc>
      </w:tr>
      <w:tr w:rsidR="00A7247D" w:rsidTr="00A7247D">
        <w:tc>
          <w:tcPr>
            <w:tcW w:w="360" w:type="dxa"/>
            <w:vAlign w:val="center"/>
          </w:tcPr>
          <w:p w:rsidR="00A7247D" w:rsidRPr="00271E94" w:rsidRDefault="00A7247D" w:rsidP="00A7247D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!!</w:t>
            </w:r>
          </w:p>
        </w:tc>
        <w:tc>
          <w:tcPr>
            <w:tcW w:w="1980" w:type="dxa"/>
            <w:vAlign w:val="center"/>
          </w:tcPr>
          <w:p w:rsidR="00A7247D" w:rsidRPr="00271E94" w:rsidRDefault="00A7247D" w:rsidP="00572284">
            <w:pPr>
              <w:pStyle w:val="Header"/>
              <w:ind w:right="-1440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 w:rsidRPr="00271E94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u'gf;f] ;'Gg] clwsf/L</w:t>
            </w:r>
          </w:p>
        </w:tc>
        <w:tc>
          <w:tcPr>
            <w:tcW w:w="8460" w:type="dxa"/>
            <w:gridSpan w:val="4"/>
          </w:tcPr>
          <w:p w:rsidR="00A7247D" w:rsidRDefault="007D2C49" w:rsidP="00D6789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l;= l8= O= &gt;L ls/0f cfrfo{</w:t>
            </w:r>
            <w:r w:rsidR="00A7247D"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 xml:space="preserve"> - ;Dks{ g+= (*%^)%$!&amp;%_  -s'g} sd{rf/Lsf] Jojxf/, cfr/0f / sfo{z}nL</w:t>
            </w:r>
          </w:p>
          <w:p w:rsidR="00A7247D" w:rsidRPr="00271E94" w:rsidRDefault="00A7247D" w:rsidP="00D67890">
            <w:pPr>
              <w:pStyle w:val="Header"/>
              <w:ind w:right="-1440"/>
              <w:jc w:val="both"/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Preeti" w:hAnsi="Preeti"/>
                <w:b/>
                <w:bCs/>
                <w:sz w:val="26"/>
                <w:szCs w:val="26"/>
                <w:lang w:val="de-DE"/>
              </w:rPr>
              <w:t>pk/ lrQ ga'em]df t'?Gt l8lehg k|d'v ;dIf u'gf;f] ug{ ;Sg' x'g]5 . _</w:t>
            </w:r>
          </w:p>
        </w:tc>
      </w:tr>
    </w:tbl>
    <w:p w:rsidR="00EB2FBE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</w:p>
    <w:p w:rsidR="00CC0C02" w:rsidRPr="00F06188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</w:pPr>
      <w:r w:rsidRPr="00F06188"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  <w:t>o; l8lehg sfof{no af6 k|bfg ul/g] ;]jfx? M–</w:t>
      </w:r>
    </w:p>
    <w:p w:rsidR="00EB2FBE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!=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l;+rfO cfof]hgfx?sf]  klxrfg / ;DefJotf cWoog .</w:t>
      </w:r>
    </w:p>
    <w:p w:rsidR="00EB2FBE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@=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l;+rfO cfof]hgfx?sf] lgdf{0f÷ dd{t ;'wf/ tyf x:tfGt/0f .</w:t>
      </w:r>
    </w:p>
    <w:p w:rsidR="00015B08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#=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B11A93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hn–pTkGg k|sf]k tyf glb lgoGq0f of]hgfx?sf] lgdf{0f sfo{ .</w:t>
      </w:r>
    </w:p>
    <w:p w:rsidR="00D60129" w:rsidRDefault="00D60129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$= cfktsflng jf9L klx/f] /f]syfd jf hf]lvd /f]syfdsf nflu Uofljog tf/hfnL ljt/0f .</w:t>
      </w:r>
    </w:p>
    <w:p w:rsidR="00D60129" w:rsidRDefault="00D60129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%= l;+rfO of]hgfx?sf] dd{t ;Def/ .</w:t>
      </w:r>
    </w:p>
    <w:p w:rsidR="00D60129" w:rsidRDefault="00D60129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</w:p>
    <w:p w:rsidR="00D60129" w:rsidRDefault="00D60129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</w:p>
    <w:p w:rsidR="004B4D0A" w:rsidRDefault="004B4D0A" w:rsidP="00970F80">
      <w:pPr>
        <w:pStyle w:val="Header"/>
        <w:ind w:right="-1440"/>
        <w:jc w:val="both"/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</w:pPr>
    </w:p>
    <w:p w:rsidR="00EB2FBE" w:rsidRPr="00F06188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</w:pPr>
      <w:r w:rsidRPr="00F06188"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  <w:t>l;+rfO of]hgf dfu ug]{ lj:t[t sfo{ k|s[of M–</w:t>
      </w:r>
    </w:p>
    <w:p w:rsidR="00EB2FBE" w:rsidRDefault="00EB2FBE" w:rsidP="00970F80">
      <w:pPr>
        <w:pStyle w:val="Header"/>
        <w:ind w:right="-144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!=</w:t>
      </w:r>
      <w:r w:rsidR="00921313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Pr="00EB2FBE">
        <w:rPr>
          <w:rFonts w:ascii="Preeti" w:hAnsi="Preeti"/>
          <w:b/>
          <w:bCs/>
          <w:sz w:val="28"/>
          <w:szCs w:val="28"/>
          <w:lang w:val="de-DE"/>
        </w:rPr>
        <w:t>l;+rfO of]hgf dfu ubf{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o; l8lehg sfof{noaf6 lgMz'Ns pknJw x'g] of]hgf cg'/f]w kmf/d e/L k]z ug'{ kg]{ 5 .</w:t>
      </w:r>
    </w:p>
    <w:p w:rsidR="00B25956" w:rsidRDefault="00BD2240" w:rsidP="009F42C4">
      <w:pPr>
        <w:pStyle w:val="Header"/>
        <w:tabs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@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>= dfu ePsf of]hgfx?sf] k|fyldstfqmd lgwf{/0f u/L :jL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s[t aflif{s sfo{qmd cg';f/ qmdz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>M klxrfg, ;DefJotf, cWoog / lj:t[t ;e]{If0f sfo{ ul/g] 5 .</w:t>
      </w:r>
    </w:p>
    <w:p w:rsidR="00B25956" w:rsidRDefault="00BD2240" w:rsidP="00E26428">
      <w:pPr>
        <w:pStyle w:val="Header"/>
        <w:tabs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#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 xml:space="preserve">=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>cWoogsf] qmddf of]hgf ;DefJo gb]lvPdf To;sf] hfgsf/L ;DalGwt pkef]Qmf ;+:yfnfO lbOg] 5</w:t>
      </w:r>
      <w:r w:rsidR="009A2333">
        <w:rPr>
          <w:rFonts w:ascii="Preeti" w:hAnsi="Preeti"/>
          <w:b/>
          <w:bCs/>
          <w:sz w:val="28"/>
          <w:szCs w:val="28"/>
          <w:lang w:val="de-DE"/>
        </w:rPr>
        <w:t xml:space="preserve"> .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</w:p>
    <w:p w:rsidR="00B25956" w:rsidRDefault="00BD2240" w:rsidP="009F42C4">
      <w:pPr>
        <w:pStyle w:val="Header"/>
        <w:tabs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$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 xml:space="preserve">=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B25956">
        <w:rPr>
          <w:rFonts w:ascii="Preeti" w:hAnsi="Preeti"/>
          <w:b/>
          <w:bCs/>
          <w:sz w:val="28"/>
          <w:szCs w:val="28"/>
          <w:lang w:val="de-DE"/>
        </w:rPr>
        <w:t xml:space="preserve">cfof]hgf klxrfg b]lv lgdf{0f÷;'wf/ sfo{ ;DkGg gx'Gh]n;Dd pkef]Qmfn] Joxf]g'{ kg]{ </w:t>
      </w:r>
      <w:r w:rsidR="009A2333">
        <w:rPr>
          <w:rFonts w:ascii="Preeti" w:hAnsi="Preeti"/>
          <w:b/>
          <w:bCs/>
          <w:sz w:val="28"/>
          <w:szCs w:val="28"/>
          <w:lang w:val="de-DE"/>
        </w:rPr>
        <w:t>gub÷&gt;dbfg / dd{t ;Def/ sf]if jfkt n=O{= sf] )=%Ü /sd ;+sng ug'{kg]{5,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 xml:space="preserve"> gJoxf]/]df of]hgfsf] af+sL sfd tTsfn aGb ul/g] 5 .</w:t>
      </w:r>
    </w:p>
    <w:p w:rsidR="002774BE" w:rsidRDefault="00BD2240" w:rsidP="009F42C4">
      <w:pPr>
        <w:pStyle w:val="Header"/>
        <w:tabs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%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 xml:space="preserve">= </w:t>
      </w:r>
      <w:r w:rsidR="009F42C4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>of]hgfsf] dd{t ;'wf/ sfo{ ;DkGg ePk5L :jt M h=p=;= df x:tfGt/0f ePsf] dflgg] 5 / To;sf] ;+rfng Pj+ dd{t ;Def/sf] ;Dk"0f{ lhDd]jf/L hn–pkef]Qmf ;ldltn] lng' kg]{ 5 .</w:t>
      </w:r>
    </w:p>
    <w:p w:rsidR="002774BE" w:rsidRDefault="00BD2240" w:rsidP="009F42C4">
      <w:pPr>
        <w:pStyle w:val="Header"/>
        <w:tabs>
          <w:tab w:val="left" w:pos="90"/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^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>= ;fwf/0ftof Ps k6s g]kfn ;/sf/sf] cg'bfg k|fKt eO lgdf{0f÷dd{t ePsf] of]hgfdf !% jif{ eGbf cufj} k'g M cg'bfgsf] nflu of]Uo dflgg] 5}g .</w:t>
      </w:r>
    </w:p>
    <w:p w:rsidR="002774BE" w:rsidRDefault="00BD2240" w:rsidP="009F42C4">
      <w:pPr>
        <w:pStyle w:val="Header"/>
        <w:tabs>
          <w:tab w:val="left" w:pos="360"/>
        </w:tabs>
        <w:ind w:left="360" w:right="-1170" w:hanging="36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&amp;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>=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 xml:space="preserve">;+:yf btf{sf] lgj]bg ;fy ;+:yfsf] ljBfg tyf o; l8lehg sfof]nosf] cfly{s k|zf;g zfvfdf 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tf]lsP adf]ljhdsf] z'Ns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 xml:space="preserve"> a'emfPsf] </w:t>
      </w:r>
      <w:r w:rsidR="007F2DF4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2774BE">
        <w:rPr>
          <w:rFonts w:ascii="Preeti" w:hAnsi="Preeti"/>
          <w:b/>
          <w:bCs/>
          <w:sz w:val="28"/>
          <w:szCs w:val="28"/>
          <w:lang w:val="de-DE"/>
        </w:rPr>
        <w:t>gubL /l;b ;+nUg ug'{ kg]{ 5 .</w:t>
      </w:r>
    </w:p>
    <w:p w:rsidR="00015B08" w:rsidRDefault="00015B08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</w:pPr>
    </w:p>
    <w:p w:rsidR="005E3231" w:rsidRPr="00F06188" w:rsidRDefault="005E3231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</w:pPr>
      <w:r w:rsidRPr="00F06188">
        <w:rPr>
          <w:rFonts w:ascii="Preeti" w:hAnsi="Preeti"/>
          <w:b/>
          <w:bCs/>
          <w:color w:val="C00000"/>
          <w:sz w:val="28"/>
          <w:szCs w:val="28"/>
          <w:u w:val="single"/>
          <w:lang w:val="de-DE"/>
        </w:rPr>
        <w:t>hn–pkef]Qmf ;+:yf÷nfeu|fxL ;+:yf u7g tyf btf{ ubf{ rflxg] cfjZos sfuhftx? M–</w:t>
      </w:r>
    </w:p>
    <w:p w:rsidR="005E3231" w:rsidRPr="00F06188" w:rsidRDefault="005E3231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 w:rsidRPr="00F06188">
        <w:rPr>
          <w:rFonts w:ascii="Preeti" w:hAnsi="Preeti"/>
          <w:b/>
          <w:bCs/>
          <w:sz w:val="28"/>
          <w:szCs w:val="28"/>
          <w:lang w:val="de-DE"/>
        </w:rPr>
        <w:t xml:space="preserve">-s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Pr="00F06188">
        <w:rPr>
          <w:rFonts w:ascii="Preeti" w:hAnsi="Preeti"/>
          <w:b/>
          <w:bCs/>
          <w:sz w:val="28"/>
          <w:szCs w:val="28"/>
          <w:lang w:val="de-DE"/>
        </w:rPr>
        <w:t>;+:yfsf] tkm{af6 ?=!).– sf] l6s6 6f+l; lgj]bg lbg'kg]{ .</w:t>
      </w:r>
    </w:p>
    <w:p w:rsidR="00E31230" w:rsidRDefault="00E31230" w:rsidP="009F42C4">
      <w:pPr>
        <w:pStyle w:val="Header"/>
        <w:tabs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v_ ;ldlt u7g ubf{ slDtdf ## k|ltzt dlxnfsf] ;xeflutf ;lxt lk5l8Psf] hghftL,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blnt,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pTkLl8t tyf sdf08 Pl/osf]  d'xfg ljr / k'5f/ tkm{sf ls;fgx?sf] plrt k|ltlglwTj x'g kg]{5 . ;ldltsf cWoIf, ;lrj / sf]iffWoIf kb dWo] slDtdf ! -Ps_ hgf dlxnf clgjfo{ x'g' kg]{ 5 .</w:t>
      </w:r>
    </w:p>
    <w:p w:rsidR="00E31230" w:rsidRDefault="00E31230" w:rsidP="009F42C4">
      <w:pPr>
        <w:pStyle w:val="Header"/>
        <w:tabs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u_ hn–pkef]Qmf ;+:yf tyf nfeu|fxL ;+:yfsf kbflwsf/L / ;b:ox? 5gf}6 x'g !* jif{ pd]/ k'/f ePsf], </w:t>
      </w:r>
      <w:r w:rsidR="00BD2240">
        <w:rPr>
          <w:rFonts w:ascii="Preeti" w:hAnsi="Preeti"/>
          <w:b/>
          <w:bCs/>
          <w:sz w:val="28"/>
          <w:szCs w:val="28"/>
          <w:lang w:val="de-DE"/>
        </w:rPr>
        <w:t>jxfnjfnf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;/sf/L </w:t>
      </w:r>
      <w:r w:rsidR="00BD2240">
        <w:rPr>
          <w:rFonts w:ascii="Preeti" w:hAnsi="Preeti"/>
          <w:b/>
          <w:bCs/>
          <w:sz w:val="28"/>
          <w:szCs w:val="28"/>
          <w:lang w:val="de-DE"/>
        </w:rPr>
        <w:t xml:space="preserve">sd{rf/L / lzIfs </w:t>
      </w:r>
      <w:r>
        <w:rPr>
          <w:rFonts w:ascii="Preeti" w:hAnsi="Preeti"/>
          <w:b/>
          <w:bCs/>
          <w:sz w:val="28"/>
          <w:szCs w:val="28"/>
          <w:lang w:val="de-DE"/>
        </w:rPr>
        <w:t>g</w:t>
      </w:r>
      <w:r w:rsidR="004172F9">
        <w:rPr>
          <w:rFonts w:ascii="Preeti" w:hAnsi="Preeti"/>
          <w:b/>
          <w:bCs/>
          <w:sz w:val="28"/>
          <w:szCs w:val="28"/>
          <w:lang w:val="de-DE"/>
        </w:rPr>
        <w:t>eP</w:t>
      </w:r>
      <w:r>
        <w:rPr>
          <w:rFonts w:ascii="Preeti" w:hAnsi="Preeti"/>
          <w:b/>
          <w:bCs/>
          <w:sz w:val="28"/>
          <w:szCs w:val="28"/>
          <w:lang w:val="de-DE"/>
        </w:rPr>
        <w:t>sf]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,</w:t>
      </w:r>
      <w:r w:rsidR="00FA1032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lgjf{lrt hgk|ltlglw gePsf] / lgoldt ?kdf l;+rfO ;]jf z'Ns</w:t>
      </w:r>
      <w:r w:rsidR="00FA1032">
        <w:rPr>
          <w:rFonts w:ascii="Preeti" w:hAnsi="Preeti"/>
          <w:b/>
          <w:bCs/>
          <w:sz w:val="28"/>
          <w:szCs w:val="28"/>
          <w:lang w:val="de-DE"/>
        </w:rPr>
        <w:t xml:space="preserve"> r'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Stf u/]sf], kmf}Hbf/L cleof]udf</w:t>
      </w:r>
      <w:r w:rsidR="00FA1032">
        <w:rPr>
          <w:rFonts w:ascii="Preeti" w:hAnsi="Preeti"/>
          <w:b/>
          <w:bCs/>
          <w:sz w:val="28"/>
          <w:szCs w:val="28"/>
          <w:lang w:val="de-DE"/>
        </w:rPr>
        <w:t xml:space="preserve"> cbfntaf6 s;'/bf/ g7xl/Psf]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,</w:t>
      </w:r>
      <w:r w:rsidR="00FA1032">
        <w:rPr>
          <w:rFonts w:ascii="Preeti" w:hAnsi="Preeti"/>
          <w:b/>
          <w:bCs/>
          <w:sz w:val="28"/>
          <w:szCs w:val="28"/>
          <w:lang w:val="de-DE"/>
        </w:rPr>
        <w:t xml:space="preserve"> sdf08 Pl/of leqsf] JolQm x'g\' kg]{5 . ;fy}</w:t>
      </w:r>
      <w:r w:rsidR="00BD2240">
        <w:rPr>
          <w:rFonts w:ascii="Preeti" w:hAnsi="Preeti"/>
          <w:b/>
          <w:bCs/>
          <w:sz w:val="28"/>
          <w:szCs w:val="28"/>
          <w:lang w:val="de-DE"/>
        </w:rPr>
        <w:t>,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 xml:space="preserve"> Pp6f JolQm b'O sfo{</w:t>
      </w:r>
      <w:r w:rsidR="00FA1032">
        <w:rPr>
          <w:rFonts w:ascii="Preeti" w:hAnsi="Preeti"/>
          <w:b/>
          <w:bCs/>
          <w:sz w:val="28"/>
          <w:szCs w:val="28"/>
          <w:lang w:val="de-DE"/>
        </w:rPr>
        <w:t xml:space="preserve">sfnsf] nflu dfq kbflwsf/L x'g kfpg] 5 . </w:t>
      </w:r>
    </w:p>
    <w:p w:rsidR="00FA1032" w:rsidRDefault="00FA1032" w:rsidP="009F42C4">
      <w:pPr>
        <w:pStyle w:val="Header"/>
        <w:tabs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3_ hn–pkef]Qmf÷nfeu|fxL ;+:yfsf] sfo{ ;ldltsf] kbfjlw $ jif{sf] x'g]5 -gof sfo{ ;ldlt u7g ubf{_ / $ jif{ k'Ug # dlxgf cufj} gof+ lgjf{rg u/fO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{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kfrf}+ jif{sf] z'?df g} gof+ lgjf{lrt sfo{ ;ldltnfO lhDd]jf/L / bfloTj x:tfGt/0f ug'{ kg]{5</w:t>
      </w:r>
      <w:r w:rsidR="00B726C7">
        <w:rPr>
          <w:rFonts w:ascii="Preeti" w:hAnsi="Preeti"/>
          <w:b/>
          <w:bCs/>
          <w:sz w:val="28"/>
          <w:szCs w:val="28"/>
          <w:lang w:val="de-DE"/>
        </w:rPr>
        <w:t xml:space="preserve"> .</w:t>
      </w:r>
    </w:p>
    <w:p w:rsidR="00FA1032" w:rsidRDefault="00FA1032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ª_  ;+:yf btf{ jfkt b:t'/ </w:t>
      </w:r>
      <w:r w:rsidR="00A7247D">
        <w:rPr>
          <w:rFonts w:ascii="Preeti" w:hAnsi="Preeti"/>
          <w:b/>
          <w:bCs/>
          <w:sz w:val="28"/>
          <w:szCs w:val="28"/>
          <w:lang w:val="de-DE"/>
        </w:rPr>
        <w:t>z'Ns tf]lsP adf]lhd nfUg] 5 . k|To]s jif{ sflt{s d;fGt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leq gjLs/0f ubf{ z'Ns nfUg] 5}g .</w:t>
      </w:r>
    </w:p>
    <w:p w:rsidR="00FA1032" w:rsidRDefault="00FA1032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r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ljBfg – @ -b'O_ k|lt tof/ ul/</w:t>
      </w:r>
      <w:r w:rsidR="000E58BC">
        <w:rPr>
          <w:rFonts w:ascii="Preeti" w:hAnsi="Preeti"/>
          <w:b/>
          <w:bCs/>
          <w:sz w:val="28"/>
          <w:szCs w:val="28"/>
          <w:lang w:val="de-DE"/>
        </w:rPr>
        <w:t xml:space="preserve"> ljwfgdf ;ldltsf ;j} ;b:ox?sf] x:tfIf/ x'g' kg]{5 .</w:t>
      </w:r>
    </w:p>
    <w:p w:rsidR="003E403F" w:rsidRDefault="000E58BC" w:rsidP="009F42C4">
      <w:pPr>
        <w:pStyle w:val="Header"/>
        <w:tabs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5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;fwf/0f ;efdf slDtdf ^&amp; k|ltzt pkef]Qmfx? pkl:yt e} ;fwf/0f ;efaf6 ;ldlt u7g u/]sf] lg0f{osf] k|ltltkL</w:t>
      </w:r>
      <w:r w:rsidR="003E403F">
        <w:rPr>
          <w:rFonts w:ascii="Preeti" w:hAnsi="Preeti"/>
          <w:b/>
          <w:bCs/>
          <w:sz w:val="28"/>
          <w:szCs w:val="28"/>
          <w:lang w:val="de-DE"/>
        </w:rPr>
        <w:t xml:space="preserve"> –!   -Ps_ k|lt</w:t>
      </w:r>
      <w:r w:rsidR="00B726C7">
        <w:rPr>
          <w:rFonts w:ascii="Preeti" w:hAnsi="Preeti"/>
          <w:b/>
          <w:bCs/>
          <w:sz w:val="28"/>
          <w:szCs w:val="28"/>
          <w:lang w:val="de-DE"/>
        </w:rPr>
        <w:t xml:space="preserve"> .</w:t>
      </w:r>
    </w:p>
    <w:p w:rsidR="003E403F" w:rsidRDefault="003E403F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h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;+:yfsf ;b:ox?sf] gf=k|=k=sf] k|ltlnkL Ps Ps k|lt .</w:t>
      </w:r>
    </w:p>
    <w:p w:rsidR="003E403F" w:rsidRDefault="003E403F" w:rsidP="009F42C4">
      <w:pPr>
        <w:pStyle w:val="Header"/>
        <w:tabs>
          <w:tab w:val="left" w:pos="360"/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em_ l;+rfO tyf gbL lgoGq0f sfo{sf] nflu ;DalGwt g=kf=÷uf=kf=÷j8f sfof{noaf6 ;ldlt u7gsf] hfgsf/L ;lxt </w:t>
      </w:r>
      <w:r w:rsidR="00921313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 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ab/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gfdfjnL, of]hgf lgdf{0f / </w:t>
      </w:r>
      <w:r w:rsidR="00BD2240">
        <w:rPr>
          <w:rFonts w:ascii="Preeti" w:hAnsi="Preeti"/>
          <w:b/>
          <w:bCs/>
          <w:sz w:val="28"/>
          <w:szCs w:val="28"/>
          <w:lang w:val="de-DE"/>
        </w:rPr>
        <w:t xml:space="preserve">gof of]hgfsf] xsdf </w:t>
      </w:r>
      <w:r>
        <w:rPr>
          <w:rFonts w:ascii="Preeti" w:hAnsi="Preeti"/>
          <w:b/>
          <w:bCs/>
          <w:sz w:val="28"/>
          <w:szCs w:val="28"/>
          <w:lang w:val="de-DE"/>
        </w:rPr>
        <w:t>kfgLsf] &gt;f]tdf ljjfb 5}g eGg] Joxf]/fsf] ls6fgL l;kmf/L; kq !</w:t>
      </w:r>
      <w:r w:rsidR="00420363">
        <w:rPr>
          <w:rFonts w:ascii="Preeti" w:hAnsi="Preeti"/>
          <w:b/>
          <w:bCs/>
          <w:sz w:val="28"/>
          <w:szCs w:val="28"/>
          <w:lang w:val="de-DE"/>
        </w:rPr>
        <w:t xml:space="preserve">   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-Ps_ k|lt .</w:t>
      </w:r>
    </w:p>
    <w:p w:rsidR="00085D2B" w:rsidRDefault="00085D2B" w:rsidP="009F42C4">
      <w:pPr>
        <w:pStyle w:val="Header"/>
        <w:tabs>
          <w:tab w:val="left" w:pos="360"/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</w:p>
    <w:p w:rsidR="003E403F" w:rsidRPr="00F06188" w:rsidRDefault="00BD2240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color w:val="C00000"/>
          <w:sz w:val="28"/>
          <w:szCs w:val="28"/>
          <w:lang w:val="de-DE"/>
        </w:rPr>
      </w:pPr>
      <w:r>
        <w:rPr>
          <w:rFonts w:ascii="Preeti" w:hAnsi="Preeti"/>
          <w:b/>
          <w:bCs/>
          <w:color w:val="C00000"/>
          <w:sz w:val="28"/>
          <w:szCs w:val="28"/>
          <w:lang w:val="de-DE"/>
        </w:rPr>
        <w:t>;+:yfsf] vftf ;+rfngsf] nflu</w:t>
      </w:r>
      <w:r w:rsidR="003E403F" w:rsidRPr="00F06188">
        <w:rPr>
          <w:rFonts w:ascii="Preeti" w:hAnsi="Preeti"/>
          <w:b/>
          <w:bCs/>
          <w:color w:val="C00000"/>
          <w:sz w:val="28"/>
          <w:szCs w:val="28"/>
          <w:lang w:val="de-DE"/>
        </w:rPr>
        <w:t xml:space="preserve"> cfjZos kg]{ sfuhftx? M–</w:t>
      </w:r>
    </w:p>
    <w:p w:rsidR="003E403F" w:rsidRDefault="00BD2240" w:rsidP="00E26428">
      <w:pPr>
        <w:pStyle w:val="Header"/>
        <w:tabs>
          <w:tab w:val="left" w:pos="450"/>
        </w:tabs>
        <w:ind w:left="450" w:right="-1170" w:hanging="45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s_ cWoIf, ;lrj / sf]iffWoIf dWo] @ -b'O{</w:t>
      </w:r>
      <w:r w:rsidR="003E403F">
        <w:rPr>
          <w:rFonts w:ascii="Preeti" w:hAnsi="Preeti"/>
          <w:b/>
          <w:bCs/>
          <w:sz w:val="28"/>
          <w:szCs w:val="28"/>
          <w:lang w:val="de-DE"/>
        </w:rPr>
        <w:t xml:space="preserve">_ hgfsf] ;+o'Qm b:tvtaf6 vftf ;+rfng x'g] u/L kfos kg]{ :yfgsf] a}+sdf vftf vf]Ng] ;DaGwdf ;ldlt÷pkef]Qmf e]nfsf] a}7ssf] lg0f{osf] k|ltlnkL . </w:t>
      </w:r>
      <w:r w:rsidR="00B257C8">
        <w:rPr>
          <w:rFonts w:ascii="Preeti" w:hAnsi="Preeti"/>
          <w:b/>
          <w:bCs/>
          <w:sz w:val="28"/>
          <w:szCs w:val="28"/>
          <w:lang w:val="de-DE"/>
        </w:rPr>
        <w:t>-</w:t>
      </w:r>
      <w:r w:rsidR="003E403F">
        <w:rPr>
          <w:rFonts w:ascii="Preeti" w:hAnsi="Preeti"/>
          <w:b/>
          <w:bCs/>
          <w:sz w:val="28"/>
          <w:szCs w:val="28"/>
          <w:lang w:val="de-DE"/>
        </w:rPr>
        <w:t>vftf ;+rfngdf Ps hgf dlxnf clgjfo{</w:t>
      </w:r>
      <w:r w:rsidR="00B257C8">
        <w:rPr>
          <w:rFonts w:ascii="Preeti" w:hAnsi="Preeti"/>
          <w:b/>
          <w:bCs/>
          <w:sz w:val="28"/>
          <w:szCs w:val="28"/>
          <w:lang w:val="de-DE"/>
        </w:rPr>
        <w:t xml:space="preserve"> x'g' kg]{</w:t>
      </w:r>
      <w:r w:rsidR="003E403F">
        <w:rPr>
          <w:rFonts w:ascii="Preeti" w:hAnsi="Preeti"/>
          <w:b/>
          <w:bCs/>
          <w:sz w:val="28"/>
          <w:szCs w:val="28"/>
          <w:lang w:val="de-DE"/>
        </w:rPr>
        <w:t xml:space="preserve">_ </w:t>
      </w:r>
      <w:r w:rsidR="00B726C7">
        <w:rPr>
          <w:rFonts w:ascii="Preeti" w:hAnsi="Preeti"/>
          <w:b/>
          <w:bCs/>
          <w:sz w:val="28"/>
          <w:szCs w:val="28"/>
          <w:lang w:val="de-DE"/>
        </w:rPr>
        <w:t>.</w:t>
      </w:r>
    </w:p>
    <w:p w:rsidR="00B257C8" w:rsidRDefault="00B257C8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v_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gf= k|= k= sf] k|ltltkL -!÷</w:t>
      </w:r>
      <w:r w:rsidR="00032404">
        <w:rPr>
          <w:rFonts w:ascii="Preeti" w:hAnsi="Preeti"/>
          <w:b/>
          <w:bCs/>
          <w:sz w:val="28"/>
          <w:szCs w:val="28"/>
          <w:lang w:val="de-DE"/>
        </w:rPr>
        <w:t>! k|lt_</w:t>
      </w:r>
    </w:p>
    <w:p w:rsidR="00032404" w:rsidRDefault="00032404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u_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kf;kf]6{ ;fOhsf] kmf]6f] -!÷! k|lt_</w:t>
      </w:r>
    </w:p>
    <w:p w:rsidR="005E3231" w:rsidRDefault="00032404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3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b:tvt gd'gf sf8{ ! -Ps_ k|lt .</w:t>
      </w:r>
    </w:p>
    <w:p w:rsidR="00032404" w:rsidRDefault="00032404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</w:t>
      </w:r>
      <w:r w:rsidR="00987921">
        <w:rPr>
          <w:rFonts w:ascii="Preeti" w:hAnsi="Preeti"/>
          <w:b/>
          <w:bCs/>
          <w:sz w:val="28"/>
          <w:szCs w:val="28"/>
          <w:lang w:val="de-DE"/>
        </w:rPr>
        <w:t>ª</w:t>
      </w:r>
      <w:r>
        <w:rPr>
          <w:rFonts w:ascii="Preeti" w:hAnsi="Preeti"/>
          <w:b/>
          <w:bCs/>
          <w:sz w:val="28"/>
          <w:szCs w:val="28"/>
          <w:lang w:val="de-DE"/>
        </w:rPr>
        <w:t>_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a}+s lgj]bg kmf/d ! -Ps_ k|lt . </w:t>
      </w:r>
    </w:p>
    <w:p w:rsidR="00032404" w:rsidRDefault="00032404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r_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sfof{nosf] l;kmf/L; kq ! -Ps_ k|lt .</w:t>
      </w:r>
    </w:p>
    <w:p w:rsidR="00085D2B" w:rsidRDefault="00085D2B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</w:p>
    <w:p w:rsidR="00032404" w:rsidRPr="00F06188" w:rsidRDefault="00032404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color w:val="C00000"/>
          <w:sz w:val="28"/>
          <w:szCs w:val="28"/>
          <w:lang w:val="de-DE"/>
        </w:rPr>
      </w:pPr>
      <w:r w:rsidRPr="00F06188">
        <w:rPr>
          <w:rFonts w:ascii="Preeti" w:hAnsi="Preeti"/>
          <w:b/>
          <w:bCs/>
          <w:color w:val="C00000"/>
          <w:sz w:val="28"/>
          <w:szCs w:val="28"/>
          <w:lang w:val="de-DE"/>
        </w:rPr>
        <w:t>;ldltsf] tkm{af6 x'g] sfdsf] nflu ;Demf}tf ubf{ cfjZos kg]{ sfuhftx? M–</w:t>
      </w:r>
    </w:p>
    <w:p w:rsidR="00032404" w:rsidRDefault="00987921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>-s_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 xml:space="preserve"> ;+:yf btf{ ÷gljs/0f  u/]sf] k|df0fkqsf] k|ltltkL .</w:t>
      </w:r>
    </w:p>
    <w:p w:rsidR="00987921" w:rsidRDefault="00987921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v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;ldltsf] lg0f{o -cWoIf / s'g} PsnfO tf]Sg]_ .</w:t>
      </w:r>
    </w:p>
    <w:p w:rsidR="000A4AD4" w:rsidRPr="00A634FF" w:rsidRDefault="00987921" w:rsidP="00D3310D">
      <w:pPr>
        <w:pStyle w:val="Header"/>
        <w:tabs>
          <w:tab w:val="left" w:pos="270"/>
        </w:tabs>
        <w:ind w:right="-1170"/>
        <w:jc w:val="both"/>
        <w:rPr>
          <w:rFonts w:ascii="Preeti" w:hAnsi="Preeti"/>
          <w:b/>
          <w:bCs/>
          <w:sz w:val="28"/>
          <w:szCs w:val="28"/>
          <w:lang w:val="de-DE"/>
        </w:rPr>
      </w:pPr>
      <w:r>
        <w:rPr>
          <w:rFonts w:ascii="Preeti" w:hAnsi="Preeti"/>
          <w:b/>
          <w:bCs/>
          <w:sz w:val="28"/>
          <w:szCs w:val="28"/>
          <w:lang w:val="de-DE"/>
        </w:rPr>
        <w:t xml:space="preserve">-u_ </w:t>
      </w:r>
      <w:r w:rsidR="00846250">
        <w:rPr>
          <w:rFonts w:ascii="Preeti" w:hAnsi="Preeti"/>
          <w:b/>
          <w:bCs/>
          <w:sz w:val="28"/>
          <w:szCs w:val="28"/>
          <w:lang w:val="de-DE"/>
        </w:rPr>
        <w:t xml:space="preserve"> </w:t>
      </w:r>
      <w:r>
        <w:rPr>
          <w:rFonts w:ascii="Preeti" w:hAnsi="Preeti"/>
          <w:b/>
          <w:bCs/>
          <w:sz w:val="28"/>
          <w:szCs w:val="28"/>
          <w:lang w:val="de-DE"/>
        </w:rPr>
        <w:t>cWoIfsf] tkm{af6  lgj]bg .</w:t>
      </w:r>
    </w:p>
    <w:sectPr w:rsidR="000A4AD4" w:rsidRPr="00A634FF" w:rsidSect="00271E94">
      <w:pgSz w:w="12240" w:h="15840"/>
      <w:pgMar w:top="180" w:right="1440" w:bottom="18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15BCE"/>
    <w:rsid w:val="00015B08"/>
    <w:rsid w:val="00032404"/>
    <w:rsid w:val="00037B61"/>
    <w:rsid w:val="00085D2B"/>
    <w:rsid w:val="000A4AD4"/>
    <w:rsid w:val="000E58BC"/>
    <w:rsid w:val="000E7E69"/>
    <w:rsid w:val="000F00BE"/>
    <w:rsid w:val="000F4142"/>
    <w:rsid w:val="00121A95"/>
    <w:rsid w:val="00162687"/>
    <w:rsid w:val="00166E7A"/>
    <w:rsid w:val="00175CD7"/>
    <w:rsid w:val="00200235"/>
    <w:rsid w:val="00271E94"/>
    <w:rsid w:val="002774BE"/>
    <w:rsid w:val="00296C90"/>
    <w:rsid w:val="002A03AE"/>
    <w:rsid w:val="00301E9B"/>
    <w:rsid w:val="0031497B"/>
    <w:rsid w:val="003156D0"/>
    <w:rsid w:val="00345748"/>
    <w:rsid w:val="003B0769"/>
    <w:rsid w:val="003B3D15"/>
    <w:rsid w:val="003B507E"/>
    <w:rsid w:val="003E403F"/>
    <w:rsid w:val="003F282B"/>
    <w:rsid w:val="003F4509"/>
    <w:rsid w:val="00414586"/>
    <w:rsid w:val="00414F88"/>
    <w:rsid w:val="004172F9"/>
    <w:rsid w:val="00420363"/>
    <w:rsid w:val="00443840"/>
    <w:rsid w:val="00451B4C"/>
    <w:rsid w:val="0047310C"/>
    <w:rsid w:val="004965B3"/>
    <w:rsid w:val="004B4D0A"/>
    <w:rsid w:val="004C5D34"/>
    <w:rsid w:val="004F3A8C"/>
    <w:rsid w:val="0051452D"/>
    <w:rsid w:val="00572284"/>
    <w:rsid w:val="00580707"/>
    <w:rsid w:val="0059216A"/>
    <w:rsid w:val="005A02F4"/>
    <w:rsid w:val="005E3231"/>
    <w:rsid w:val="006554D9"/>
    <w:rsid w:val="006575DB"/>
    <w:rsid w:val="006B6593"/>
    <w:rsid w:val="00706D90"/>
    <w:rsid w:val="007143A8"/>
    <w:rsid w:val="0079199C"/>
    <w:rsid w:val="007B6E1F"/>
    <w:rsid w:val="007D2C49"/>
    <w:rsid w:val="007F0D03"/>
    <w:rsid w:val="007F2DF4"/>
    <w:rsid w:val="00841D27"/>
    <w:rsid w:val="00846250"/>
    <w:rsid w:val="00877387"/>
    <w:rsid w:val="00893209"/>
    <w:rsid w:val="008F6056"/>
    <w:rsid w:val="0091255A"/>
    <w:rsid w:val="00921313"/>
    <w:rsid w:val="009401EC"/>
    <w:rsid w:val="00970F80"/>
    <w:rsid w:val="00987921"/>
    <w:rsid w:val="009A2333"/>
    <w:rsid w:val="009B4429"/>
    <w:rsid w:val="009F42C4"/>
    <w:rsid w:val="00A15BCE"/>
    <w:rsid w:val="00A26F96"/>
    <w:rsid w:val="00A53C25"/>
    <w:rsid w:val="00A634FF"/>
    <w:rsid w:val="00A67CBE"/>
    <w:rsid w:val="00A7247D"/>
    <w:rsid w:val="00A85209"/>
    <w:rsid w:val="00AE50B1"/>
    <w:rsid w:val="00AF71D8"/>
    <w:rsid w:val="00B11A93"/>
    <w:rsid w:val="00B257C8"/>
    <w:rsid w:val="00B25956"/>
    <w:rsid w:val="00B726C7"/>
    <w:rsid w:val="00B92C41"/>
    <w:rsid w:val="00B92E9C"/>
    <w:rsid w:val="00B95725"/>
    <w:rsid w:val="00BA4E9C"/>
    <w:rsid w:val="00BA667C"/>
    <w:rsid w:val="00BB2116"/>
    <w:rsid w:val="00BD2240"/>
    <w:rsid w:val="00C95910"/>
    <w:rsid w:val="00CC0C02"/>
    <w:rsid w:val="00CD49A4"/>
    <w:rsid w:val="00D3310D"/>
    <w:rsid w:val="00D524E4"/>
    <w:rsid w:val="00D60129"/>
    <w:rsid w:val="00D67890"/>
    <w:rsid w:val="00D75676"/>
    <w:rsid w:val="00E02539"/>
    <w:rsid w:val="00E20BA3"/>
    <w:rsid w:val="00E26428"/>
    <w:rsid w:val="00E27216"/>
    <w:rsid w:val="00E31230"/>
    <w:rsid w:val="00EA3C70"/>
    <w:rsid w:val="00EB2FBE"/>
    <w:rsid w:val="00EE79A7"/>
    <w:rsid w:val="00F06188"/>
    <w:rsid w:val="00FA1032"/>
    <w:rsid w:val="00FC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0C0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CC0C02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CC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24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7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9A38-898B-4E52-AC63-6D4A198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2-05T09:19:00Z</cp:lastPrinted>
  <dcterms:created xsi:type="dcterms:W3CDTF">2021-03-10T10:05:00Z</dcterms:created>
  <dcterms:modified xsi:type="dcterms:W3CDTF">2024-02-05T09:30:00Z</dcterms:modified>
</cp:coreProperties>
</file>